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4DC" w14:textId="77777777" w:rsidR="00173CA7" w:rsidRPr="00352A73" w:rsidRDefault="00173CA7" w:rsidP="00173CA7">
      <w:pPr>
        <w:spacing w:after="0" w:line="240" w:lineRule="auto"/>
        <w:ind w:left="7080" w:firstLine="708"/>
        <w:rPr>
          <w:rFonts w:ascii="Arial" w:eastAsia="Times New Roman" w:hAnsi="Arial" w:cs="Arial"/>
          <w:sz w:val="27"/>
          <w:szCs w:val="27"/>
          <w:lang w:eastAsia="it-IT"/>
        </w:rPr>
      </w:pPr>
      <w:r w:rsidRPr="00352A73">
        <w:rPr>
          <w:rFonts w:ascii="Arial" w:eastAsia="Times New Roman" w:hAnsi="Arial" w:cs="Arial"/>
          <w:sz w:val="27"/>
          <w:szCs w:val="27"/>
          <w:lang w:eastAsia="it-IT"/>
        </w:rPr>
        <w:t>ALLEGATO A)</w:t>
      </w:r>
    </w:p>
    <w:p w14:paraId="79AEC78E" w14:textId="77777777" w:rsidR="00173CA7" w:rsidRPr="00352A73" w:rsidRDefault="00173CA7" w:rsidP="00173CA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412A9868" w14:textId="77777777" w:rsidR="00173CA7" w:rsidRPr="00352A73" w:rsidRDefault="00173CA7" w:rsidP="00173CA7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it-IT"/>
        </w:rPr>
      </w:pPr>
      <w:r w:rsidRPr="00352A73">
        <w:rPr>
          <w:rFonts w:eastAsia="Times New Roman" w:cstheme="minorHAnsi"/>
          <w:b/>
          <w:sz w:val="30"/>
          <w:szCs w:val="30"/>
          <w:lang w:eastAsia="it-IT"/>
        </w:rPr>
        <w:t>SCHEMA DI DOMANDA</w:t>
      </w:r>
    </w:p>
    <w:p w14:paraId="1A25B782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33FDB504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Alla Fondazione “Istituto Tecnico Superiore </w:t>
      </w:r>
    </w:p>
    <w:p w14:paraId="27163C89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per l’efficienza energetica” </w:t>
      </w:r>
    </w:p>
    <w:p w14:paraId="1B1D24B2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c/o IPSIA “G. Giorgi” </w:t>
      </w:r>
    </w:p>
    <w:p w14:paraId="48157ABC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Via Pola snc</w:t>
      </w:r>
    </w:p>
    <w:p w14:paraId="7B124F5E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85100 POTENZA</w:t>
      </w:r>
    </w:p>
    <w:p w14:paraId="087BB786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0D3C323A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Oggetto: Selezione per l’ammissione al percorso formativo per “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” </w:t>
      </w:r>
      <w:r w:rsidR="005774EC" w:rsidRPr="00352A73">
        <w:rPr>
          <w:rFonts w:eastAsia="Times New Roman" w:cstheme="minorHAnsi"/>
          <w:sz w:val="30"/>
          <w:szCs w:val="30"/>
          <w:lang w:eastAsia="it-IT"/>
        </w:rPr>
        <w:t>– I</w:t>
      </w:r>
      <w:r w:rsidR="00D05D70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="005774EC" w:rsidRPr="00352A73">
        <w:rPr>
          <w:rFonts w:eastAsia="Times New Roman" w:cstheme="minorHAnsi"/>
          <w:sz w:val="30"/>
          <w:szCs w:val="30"/>
          <w:lang w:eastAsia="it-IT"/>
        </w:rPr>
        <w:t>I ciclo</w:t>
      </w:r>
    </w:p>
    <w:p w14:paraId="595F846E" w14:textId="77777777" w:rsidR="00527221" w:rsidRPr="00352A73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406853FE" w14:textId="77777777" w:rsidR="00527221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Il/L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ottoscritto/a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_______________________________</w:t>
      </w:r>
    </w:p>
    <w:p w14:paraId="7D6AFD8E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nato/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___________ </w:t>
      </w:r>
      <w:r w:rsidRPr="00352A73">
        <w:rPr>
          <w:rFonts w:eastAsia="Times New Roman" w:cstheme="minorHAnsi"/>
          <w:sz w:val="30"/>
          <w:szCs w:val="30"/>
          <w:lang w:eastAsia="it-IT"/>
        </w:rPr>
        <w:t>(Prov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)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l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/</w:t>
      </w:r>
      <w:r w:rsidRPr="00352A73">
        <w:rPr>
          <w:rFonts w:eastAsia="Times New Roman" w:cstheme="minorHAnsi"/>
          <w:sz w:val="30"/>
          <w:szCs w:val="30"/>
          <w:lang w:eastAsia="it-IT"/>
        </w:rPr>
        <w:t>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/____</w:t>
      </w:r>
    </w:p>
    <w:p w14:paraId="0C8E18F7" w14:textId="77777777" w:rsidR="00173CA7" w:rsidRPr="00352A73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iden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(Prov.___)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C.A.P.__________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>_</w:t>
      </w:r>
    </w:p>
    <w:p w14:paraId="42607041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vi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___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</w:t>
      </w:r>
    </w:p>
    <w:p w14:paraId="08BF541E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isso__________________________</w:t>
      </w:r>
    </w:p>
    <w:p w14:paraId="2F0AC8F5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mobile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_____</w:t>
      </w:r>
    </w:p>
    <w:p w14:paraId="4BCC3279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Email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27"/>
          <w:szCs w:val="27"/>
          <w:lang w:eastAsia="it-IT"/>
        </w:rPr>
        <w:t>(SCRIVERE CHIARAMENTE)</w:t>
      </w:r>
      <w:r w:rsidR="00527221" w:rsidRPr="00352A73">
        <w:rPr>
          <w:rFonts w:eastAsia="Times New Roman" w:cstheme="minorHAnsi"/>
          <w:sz w:val="27"/>
          <w:szCs w:val="27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_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_</w:t>
      </w:r>
    </w:p>
    <w:p w14:paraId="73B93321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od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iscale____________________________</w:t>
      </w:r>
    </w:p>
    <w:p w14:paraId="22EB7DC3" w14:textId="77777777" w:rsidR="00527221" w:rsidRPr="00352A73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F447696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i/>
          <w:sz w:val="30"/>
          <w:szCs w:val="30"/>
          <w:lang w:eastAsia="it-IT"/>
        </w:rPr>
        <w:t>L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u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righ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seguenti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evono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esser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riempit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solo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s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il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omicilio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è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iverso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alla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residenza</w:t>
      </w:r>
      <w:r w:rsidRPr="00352A73">
        <w:rPr>
          <w:rFonts w:eastAsia="Times New Roman" w:cstheme="minorHAnsi"/>
          <w:sz w:val="30"/>
          <w:szCs w:val="30"/>
          <w:lang w:eastAsia="it-IT"/>
        </w:rPr>
        <w:t>:</w:t>
      </w:r>
    </w:p>
    <w:p w14:paraId="40861CAD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on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omicilio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letto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i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ini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ell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elezione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_________</w:t>
      </w:r>
    </w:p>
    <w:p w14:paraId="7406FDEC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Prov.___),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.A.P.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, </w:t>
      </w:r>
      <w:r w:rsidRPr="00352A73">
        <w:rPr>
          <w:rFonts w:eastAsia="Times New Roman" w:cstheme="minorHAnsi"/>
          <w:sz w:val="30"/>
          <w:szCs w:val="30"/>
          <w:lang w:eastAsia="it-IT"/>
        </w:rPr>
        <w:t>Via___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</w:t>
      </w:r>
    </w:p>
    <w:p w14:paraId="4B484836" w14:textId="77777777" w:rsidR="00173E81" w:rsidRPr="00352A73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2F0714AA" w14:textId="77777777" w:rsidR="00173CA7" w:rsidRPr="00352A73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servandos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munica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tempestivamen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ogn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ventual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aria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lo</w:t>
      </w:r>
    </w:p>
    <w:p w14:paraId="3DB07774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stesso,</w:t>
      </w:r>
    </w:p>
    <w:p w14:paraId="35E371BC" w14:textId="77777777" w:rsidR="00173E81" w:rsidRPr="00352A73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718F15E8" w14:textId="77777777" w:rsidR="00173CA7" w:rsidRPr="00352A73" w:rsidRDefault="00173CA7" w:rsidP="00173E81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HIEDE</w:t>
      </w:r>
    </w:p>
    <w:p w14:paraId="1948529B" w14:textId="77777777" w:rsidR="00173CA7" w:rsidRPr="00352A73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ter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artecipa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l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ele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’ammiss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cor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formativ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</w:t>
      </w:r>
    </w:p>
    <w:p w14:paraId="0695B863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“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352A73">
        <w:rPr>
          <w:rFonts w:eastAsia="Times New Roman" w:cstheme="minorHAnsi"/>
          <w:sz w:val="30"/>
          <w:szCs w:val="30"/>
          <w:lang w:eastAsia="it-IT"/>
        </w:rPr>
        <w:t>”</w:t>
      </w:r>
      <w:r w:rsidR="005774EC" w:rsidRPr="00352A73">
        <w:rPr>
          <w:rFonts w:eastAsia="Times New Roman" w:cstheme="minorHAnsi"/>
          <w:sz w:val="30"/>
          <w:szCs w:val="30"/>
          <w:lang w:eastAsia="it-IT"/>
        </w:rPr>
        <w:t xml:space="preserve"> – II</w:t>
      </w:r>
      <w:r w:rsidR="00D05D70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="005774EC" w:rsidRPr="00352A73">
        <w:rPr>
          <w:rFonts w:eastAsia="Times New Roman" w:cstheme="minorHAnsi"/>
          <w:sz w:val="30"/>
          <w:szCs w:val="30"/>
          <w:lang w:eastAsia="it-IT"/>
        </w:rPr>
        <w:t xml:space="preserve"> ciclo</w:t>
      </w:r>
      <w:r w:rsidRPr="00352A73">
        <w:rPr>
          <w:rFonts w:eastAsia="Times New Roman" w:cstheme="minorHAnsi"/>
          <w:sz w:val="30"/>
          <w:szCs w:val="30"/>
          <w:lang w:eastAsia="it-IT"/>
        </w:rPr>
        <w:t>.</w:t>
      </w:r>
    </w:p>
    <w:p w14:paraId="38CF6AA8" w14:textId="77777777" w:rsidR="00173E81" w:rsidRPr="00352A73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083B8DD2" w14:textId="77777777" w:rsidR="00173CA7" w:rsidRPr="00352A73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Il/l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ottoscritto/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tal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ine,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onoscenz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quant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rescritt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all’art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76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el</w:t>
      </w:r>
    </w:p>
    <w:p w14:paraId="6FBC5C25" w14:textId="77777777" w:rsidR="00173CA7" w:rsidRPr="00352A73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.P.R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28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cembr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2000,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n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445,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ull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responsabilità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enal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u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uò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ndar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ncontr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as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alsità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tt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chiarazion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mendaci,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ens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er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gl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ffett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el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itat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.P.R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n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445/2000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ott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l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ropri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ersonal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responsabilità,</w:t>
      </w:r>
    </w:p>
    <w:p w14:paraId="2827F3C0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lastRenderedPageBreak/>
        <w:t>dichiara:</w:t>
      </w:r>
    </w:p>
    <w:p w14:paraId="1FBECD6A" w14:textId="77777777" w:rsidR="00173CA7" w:rsidRPr="00352A73" w:rsidRDefault="00173E8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na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Prov.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</w:t>
      </w:r>
      <w:r w:rsidRPr="00352A73"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;</w:t>
      </w:r>
    </w:p>
    <w:p w14:paraId="75DB2BFA" w14:textId="77777777" w:rsidR="00173CA7" w:rsidRPr="00352A73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ittadin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l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ta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l’Un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uropea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>______;</w:t>
      </w:r>
    </w:p>
    <w:p w14:paraId="7433192B" w14:textId="77777777" w:rsidR="00173CA7" w:rsidRPr="00352A73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S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ittadinanz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vers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quell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taliana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chiara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oltre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v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un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buon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oscenz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l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ingu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taliana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arlat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critta;</w:t>
      </w:r>
    </w:p>
    <w:p w14:paraId="6759707E" w14:textId="77777777" w:rsidR="00445696" w:rsidRPr="00352A73" w:rsidRDefault="001000E1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ssess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plom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cuol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econdari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I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grad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seguit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l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otazione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>/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ress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’Istitut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(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 xml:space="preserve">indicare tipo e nome della </w:t>
      </w:r>
      <w:proofErr w:type="gramStart"/>
      <w:r w:rsidR="00173CA7" w:rsidRPr="00352A73">
        <w:rPr>
          <w:rFonts w:eastAsia="Times New Roman" w:cstheme="minorHAnsi"/>
          <w:sz w:val="30"/>
          <w:szCs w:val="30"/>
          <w:lang w:eastAsia="it-IT"/>
        </w:rPr>
        <w:t>Scuola)_</w:t>
      </w:r>
      <w:proofErr w:type="gramEnd"/>
      <w:r w:rsidR="00445696" w:rsidRPr="00352A73">
        <w:rPr>
          <w:rFonts w:eastAsia="Times New Roman" w:cstheme="minorHAnsi"/>
          <w:sz w:val="30"/>
          <w:szCs w:val="30"/>
          <w:lang w:eastAsia="it-IT"/>
        </w:rPr>
        <w:t>_______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__</w:t>
      </w:r>
    </w:p>
    <w:p w14:paraId="6D3D84F0" w14:textId="77777777" w:rsidR="00173CA7" w:rsidRPr="00352A73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;</w:t>
      </w:r>
    </w:p>
    <w:p w14:paraId="6C21CBFE" w14:textId="77777777" w:rsidR="00445696" w:rsidRPr="00352A73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679BC32F" w14:textId="77777777" w:rsidR="00173CA7" w:rsidRPr="00352A73" w:rsidRDefault="00445696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sapevol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h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municazion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relativ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quest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omand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verrann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clusivamen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trami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st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lettronic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(“e</w:t>
      </w:r>
      <w:r w:rsidRPr="00352A73">
        <w:rPr>
          <w:rFonts w:eastAsia="Times New Roman" w:cstheme="minorHAnsi"/>
          <w:sz w:val="30"/>
          <w:szCs w:val="30"/>
          <w:lang w:eastAsia="it-IT"/>
        </w:rPr>
        <w:t>-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mail”)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l’indirizz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o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dica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opra;</w:t>
      </w:r>
    </w:p>
    <w:p w14:paraId="5D9BE246" w14:textId="77777777" w:rsidR="00173CA7" w:rsidRPr="00352A73" w:rsidRDefault="00445696" w:rsidP="0044569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sses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gl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tr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requisit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revist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ne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band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qual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necessar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’acces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rso.</w:t>
      </w:r>
    </w:p>
    <w:p w14:paraId="40448F77" w14:textId="77777777" w:rsidR="00445696" w:rsidRPr="00352A73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2140A19F" w14:textId="77777777" w:rsidR="00173CA7" w:rsidRPr="00352A73" w:rsidRDefault="00173CA7" w:rsidP="00445696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Il/l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ottoscritto/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lleg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ll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resente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omanda:</w:t>
      </w:r>
    </w:p>
    <w:p w14:paraId="47851EFD" w14:textId="77777777" w:rsidR="00173CA7" w:rsidRPr="00352A73" w:rsidRDefault="00445696" w:rsidP="00BC74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urriculum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ita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t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="00173CA7" w:rsidRPr="00352A73">
        <w:rPr>
          <w:rFonts w:eastAsia="Times New Roman" w:cstheme="minorHAnsi"/>
          <w:sz w:val="30"/>
          <w:szCs w:val="30"/>
          <w:lang w:eastAsia="it-IT"/>
        </w:rPr>
        <w:t>studiorum</w:t>
      </w:r>
      <w:proofErr w:type="spellEnd"/>
      <w:r w:rsidRPr="00352A73">
        <w:rPr>
          <w:rFonts w:eastAsia="Times New Roman" w:cstheme="minorHAnsi"/>
          <w:sz w:val="30"/>
          <w:szCs w:val="30"/>
          <w:lang w:eastAsia="it-IT"/>
        </w:rPr>
        <w:t>;</w:t>
      </w:r>
    </w:p>
    <w:p w14:paraId="59029BA9" w14:textId="77777777" w:rsidR="00173CA7" w:rsidRPr="00352A73" w:rsidRDefault="000143DB" w:rsidP="000143D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chiara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ostitutiv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(i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formità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chem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u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l’allega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B)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bando)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relativamen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sses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eguent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titoli:</w:t>
      </w:r>
    </w:p>
    <w:p w14:paraId="541A94BC" w14:textId="77777777" w:rsidR="00173CA7" w:rsidRPr="00352A73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plom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cuol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econdari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grado/autocertificazione;</w:t>
      </w:r>
    </w:p>
    <w:p w14:paraId="1AC8D12F" w14:textId="77777777" w:rsidR="00173CA7" w:rsidRPr="00352A73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tr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titol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h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ritengon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util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fin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alutativ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(es.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ingu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glese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CDL);</w:t>
      </w:r>
    </w:p>
    <w:p w14:paraId="250DA63B" w14:textId="77777777" w:rsidR="00173CA7" w:rsidRPr="00352A73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opi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fotostatic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ocumen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dentità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r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alidità.</w:t>
      </w:r>
    </w:p>
    <w:p w14:paraId="17AEFB14" w14:textId="77777777" w:rsidR="000143DB" w:rsidRPr="00352A73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2EE2F958" w14:textId="77777777" w:rsidR="00173CA7" w:rsidRPr="00352A73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Il/l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s</w:t>
      </w:r>
      <w:r w:rsidRPr="00352A73">
        <w:rPr>
          <w:rFonts w:eastAsia="Times New Roman" w:cstheme="minorHAnsi"/>
          <w:sz w:val="30"/>
          <w:szCs w:val="30"/>
          <w:lang w:eastAsia="it-IT"/>
        </w:rPr>
        <w:t>ottoscritto/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i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mpegna,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ltresì,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rilasciar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ulterior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ocumentazion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qualor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richiest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all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ondazion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“Istituto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Tecnico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uperior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er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l’efficienz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nergetic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>”.</w:t>
      </w:r>
    </w:p>
    <w:p w14:paraId="54847EF5" w14:textId="77777777" w:rsidR="000143DB" w:rsidRPr="00352A73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7A075C9C" w14:textId="77777777" w:rsidR="00173CA7" w:rsidRPr="00352A73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at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____</w:t>
      </w:r>
    </w:p>
    <w:p w14:paraId="0778C430" w14:textId="77777777" w:rsidR="000143DB" w:rsidRPr="00352A73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F0B0E20" w14:textId="77777777" w:rsidR="00173CA7" w:rsidRPr="00352A73" w:rsidRDefault="00173CA7" w:rsidP="000143DB">
      <w:pPr>
        <w:spacing w:after="0" w:line="240" w:lineRule="auto"/>
        <w:ind w:left="5664" w:firstLine="708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Firma___________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>__</w:t>
      </w:r>
    </w:p>
    <w:p w14:paraId="2629AD4E" w14:textId="77777777" w:rsidR="000143DB" w:rsidRPr="00352A73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27EA4E59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Lo/a scrivente, autorizza la Fondazione al trattamento dei dati personali sia con mezzi cartacei che informatici, è consapevole ed accetta che gli stessi saranno:</w:t>
      </w:r>
    </w:p>
    <w:p w14:paraId="62CC6AF8" w14:textId="77777777" w:rsidR="00A70334" w:rsidRPr="00352A73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lastRenderedPageBreak/>
        <w:t>utilizzati nei modi e nei termini necessari per lo svolgimento delle attività dirette, accessorie e funzionali al conseguimento degli obiettivi del corso organizzato dalla della Fondazione I.T.S. “Efficienza Energetica”;</w:t>
      </w:r>
    </w:p>
    <w:p w14:paraId="5730A69A" w14:textId="77777777" w:rsidR="00A70334" w:rsidRPr="00352A73" w:rsidRDefault="00A70334" w:rsidP="00ED248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</w:t>
      </w:r>
      <w:r w:rsidR="00ED2483" w:rsidRPr="00352A73">
        <w:rPr>
          <w:rFonts w:eastAsia="Times New Roman" w:cstheme="minorHAnsi"/>
          <w:sz w:val="30"/>
          <w:szCs w:val="30"/>
          <w:lang w:eastAsia="it-IT"/>
        </w:rPr>
        <w:t xml:space="preserve">ai sensi del Regolamento Europeo (G.D.P.R. 2016/679) e in applicazione del D. Lgs. 196/2003, 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e </w:t>
      </w:r>
      <w:proofErr w:type="spellStart"/>
      <w:r w:rsidRPr="00352A73">
        <w:rPr>
          <w:rFonts w:eastAsia="Times New Roman" w:cstheme="minorHAnsi"/>
          <w:sz w:val="30"/>
          <w:szCs w:val="30"/>
          <w:lang w:eastAsia="it-IT"/>
        </w:rPr>
        <w:t>succ</w:t>
      </w:r>
      <w:proofErr w:type="spellEnd"/>
      <w:r w:rsidRPr="00352A73">
        <w:rPr>
          <w:rFonts w:eastAsia="Times New Roman" w:cstheme="minorHAnsi"/>
          <w:sz w:val="30"/>
          <w:szCs w:val="30"/>
          <w:lang w:eastAsia="it-IT"/>
        </w:rPr>
        <w:t>. modifiche riguard</w:t>
      </w:r>
      <w:r w:rsidR="00ED2483" w:rsidRPr="00352A73">
        <w:rPr>
          <w:rFonts w:eastAsia="Times New Roman" w:cstheme="minorHAnsi"/>
          <w:sz w:val="30"/>
          <w:szCs w:val="30"/>
          <w:lang w:eastAsia="it-IT"/>
        </w:rPr>
        <w:t>anti la normativa sulla privacy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14:paraId="00743B1D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060C80DC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Responsabile del trattamento dei dati personali è la Fondazione ITS “Efficienza Energetica”. </w:t>
      </w:r>
    </w:p>
    <w:p w14:paraId="28B829AD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C23A833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14:paraId="3EF8789E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5D381D83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Nome e Cognome</w:t>
      </w:r>
    </w:p>
    <w:p w14:paraId="4CD11BCE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stampatello)</w:t>
      </w:r>
    </w:p>
    <w:p w14:paraId="0D249949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</w:t>
      </w:r>
    </w:p>
    <w:p w14:paraId="50194B21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Luogo e data ______________________</w:t>
      </w:r>
    </w:p>
    <w:p w14:paraId="75640102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1887A9A2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FIRMA</w:t>
      </w:r>
    </w:p>
    <w:p w14:paraId="278361BA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14:paraId="7648E70C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14:paraId="65D4A654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</w:p>
    <w:p w14:paraId="29FDBECE" w14:textId="77777777" w:rsidR="000D465B" w:rsidRPr="00352A73" w:rsidRDefault="000D465B">
      <w:r w:rsidRPr="00352A73">
        <w:br w:type="page"/>
      </w:r>
    </w:p>
    <w:p w14:paraId="068DB9F5" w14:textId="77777777" w:rsidR="000D465B" w:rsidRPr="00352A73" w:rsidRDefault="000D465B" w:rsidP="000D465B">
      <w:pPr>
        <w:spacing w:after="0" w:line="240" w:lineRule="auto"/>
        <w:ind w:left="6372" w:firstLine="708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lastRenderedPageBreak/>
        <w:t xml:space="preserve">ALLEGATO B) </w:t>
      </w:r>
    </w:p>
    <w:p w14:paraId="0623ACAC" w14:textId="77777777" w:rsidR="000D465B" w:rsidRPr="00352A73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</w:p>
    <w:p w14:paraId="21A3EC99" w14:textId="77777777" w:rsidR="000D465B" w:rsidRPr="00352A73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ichiarazione sostitutiva di certificazioni</w:t>
      </w:r>
    </w:p>
    <w:p w14:paraId="28B86035" w14:textId="77777777" w:rsidR="000D465B" w:rsidRPr="00352A73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Rilasciata ai sensi dell’Art. 46, D.P.R. 28 dicembre 2000, n. 445</w:t>
      </w:r>
    </w:p>
    <w:p w14:paraId="444F94B0" w14:textId="77777777" w:rsidR="000D465B" w:rsidRPr="00352A73" w:rsidRDefault="000D465B" w:rsidP="000D465B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3C08100F" w14:textId="77777777" w:rsidR="000D465B" w:rsidRPr="00352A73" w:rsidRDefault="000D465B" w:rsidP="0012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Il/La sottoscritto/a __________________________________nato/a </w:t>
      </w:r>
      <w:proofErr w:type="spellStart"/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Pr="00352A73">
        <w:rPr>
          <w:rFonts w:eastAsia="Times New Roman" w:cstheme="minorHAnsi"/>
          <w:sz w:val="30"/>
          <w:szCs w:val="30"/>
          <w:lang w:eastAsia="it-IT"/>
        </w:rPr>
        <w:t xml:space="preserve"> ______________________________ Prov. (____) il ____________________ residente in _____________________________________________________ Prov. (____),  via _____________________________________ n. _____ CAP_______, e domiciliato in _____________________ Prov. (_____), via _______________________</w:t>
      </w:r>
      <w:r w:rsidR="001243DB" w:rsidRPr="00352A73">
        <w:rPr>
          <w:rFonts w:eastAsia="Times New Roman" w:cstheme="minorHAnsi"/>
          <w:sz w:val="30"/>
          <w:szCs w:val="30"/>
          <w:lang w:eastAsia="it-IT"/>
        </w:rPr>
        <w:t>________________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n.____________ CAP _______,  </w:t>
      </w:r>
    </w:p>
    <w:p w14:paraId="1C5CED69" w14:textId="77777777" w:rsidR="001D0EA4" w:rsidRPr="00352A73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340CA671" w14:textId="77777777" w:rsidR="001D0EA4" w:rsidRPr="00352A73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</w:t>
      </w:r>
      <w:proofErr w:type="gramStart"/>
      <w:r w:rsidRPr="00352A73">
        <w:rPr>
          <w:rFonts w:eastAsia="Times New Roman" w:cstheme="minorHAnsi"/>
          <w:sz w:val="30"/>
          <w:szCs w:val="30"/>
          <w:lang w:eastAsia="it-IT"/>
        </w:rPr>
        <w:t>2000</w:t>
      </w:r>
      <w:r w:rsidR="001D0EA4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e</w:t>
      </w:r>
      <w:proofErr w:type="gramEnd"/>
      <w:r w:rsidRPr="00352A73">
        <w:rPr>
          <w:rFonts w:eastAsia="Times New Roman" w:cstheme="minorHAnsi"/>
          <w:sz w:val="30"/>
          <w:szCs w:val="30"/>
          <w:lang w:eastAsia="it-IT"/>
        </w:rPr>
        <w:t xml:space="preserve"> sotto la propria personale responsabilità,</w:t>
      </w:r>
    </w:p>
    <w:p w14:paraId="645A19F6" w14:textId="77777777" w:rsidR="000D465B" w:rsidRPr="00352A73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6FA2D532" w14:textId="77777777" w:rsidR="000D465B" w:rsidRPr="00352A73" w:rsidRDefault="000D465B" w:rsidP="001D0EA4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 I C H I A R A</w:t>
      </w:r>
    </w:p>
    <w:p w14:paraId="54D9CF68" w14:textId="77777777" w:rsidR="001D0EA4" w:rsidRPr="00352A73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42F6A684" w14:textId="77777777" w:rsidR="00D03FD3" w:rsidRPr="00352A73" w:rsidRDefault="001D0EA4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0D465B" w:rsidRPr="00352A73">
        <w:rPr>
          <w:rFonts w:eastAsia="Times New Roman" w:cstheme="minorHAnsi"/>
          <w:sz w:val="30"/>
          <w:szCs w:val="30"/>
          <w:lang w:eastAsia="it-IT"/>
        </w:rPr>
        <w:t>Di essere in possesso del seguente Diploma di Scuola Secondaria di II grado</w:t>
      </w:r>
      <w:r w:rsidR="00D03FD3" w:rsidRPr="00352A73">
        <w:rPr>
          <w:rFonts w:eastAsia="Times New Roman" w:cstheme="minorHAnsi"/>
          <w:sz w:val="30"/>
          <w:szCs w:val="30"/>
          <w:lang w:eastAsia="it-IT"/>
        </w:rPr>
        <w:t xml:space="preserve"> ________________________________________________________________ conseguito il_____________________ con la votazione di ______________ presso l’Istituto__________________________________________________ ;</w:t>
      </w:r>
    </w:p>
    <w:p w14:paraId="0B5EF8B6" w14:textId="77777777" w:rsidR="00D03FD3" w:rsidRPr="00352A73" w:rsidRDefault="00D03FD3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55782107" w14:textId="77777777" w:rsidR="00D03FD3" w:rsidRPr="00352A7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□ Di essere in possesso del Diploma di Laurea in ________________________________________________________________ </w:t>
      </w:r>
    </w:p>
    <w:p w14:paraId="7C97EB3F" w14:textId="77777777" w:rsidR="00D03FD3" w:rsidRPr="00352A7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conseguito il_____________________ con la votazione di ______________ presso (Università e </w:t>
      </w:r>
      <w:proofErr w:type="gramStart"/>
      <w:r w:rsidRPr="00352A73">
        <w:rPr>
          <w:rFonts w:eastAsia="Times New Roman" w:cstheme="minorHAnsi"/>
          <w:sz w:val="30"/>
          <w:szCs w:val="30"/>
          <w:lang w:eastAsia="it-IT"/>
        </w:rPr>
        <w:t>Facoltà)_</w:t>
      </w:r>
      <w:proofErr w:type="gramEnd"/>
      <w:r w:rsidRPr="00352A7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; </w:t>
      </w:r>
    </w:p>
    <w:p w14:paraId="6B28CAB1" w14:textId="77777777" w:rsidR="00D03FD3" w:rsidRPr="00352A73" w:rsidRDefault="0072461D" w:rsidP="0072461D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D03FD3" w:rsidRPr="00352A73">
        <w:rPr>
          <w:rFonts w:eastAsia="Times New Roman" w:cstheme="minorHAnsi"/>
          <w:sz w:val="30"/>
          <w:szCs w:val="30"/>
          <w:lang w:eastAsia="it-IT"/>
        </w:rPr>
        <w:t xml:space="preserve">Di essere inoltre in possesso dei seguenti titoli che si ritengono utili ai fini della selezione: </w:t>
      </w:r>
    </w:p>
    <w:p w14:paraId="16F4DD6B" w14:textId="77777777" w:rsidR="00D03FD3" w:rsidRPr="00352A73" w:rsidRDefault="00D03FD3" w:rsidP="00D03FD3">
      <w:pPr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14:paraId="4ADF01C0" w14:textId="77777777" w:rsidR="00173CA7" w:rsidRPr="00352A73" w:rsidRDefault="00D03FD3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_____</w:t>
      </w:r>
    </w:p>
    <w:p w14:paraId="6852FF36" w14:textId="77777777" w:rsidR="0072461D" w:rsidRPr="00352A73" w:rsidRDefault="0072461D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14:paraId="53159A00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lastRenderedPageBreak/>
        <w:t>Lo/a scrivente, autorizza la Fondazione al trattamento dei dati personali sia con mezzi cartacei che informatici, è consapevole ed accetta che gli stessi saranno:</w:t>
      </w:r>
    </w:p>
    <w:p w14:paraId="7EC1D49A" w14:textId="77777777" w:rsidR="00A70334" w:rsidRPr="00352A73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utilizzati nei modi e nei termini necessari per lo svolgimento delle attività dirette, accessorie e funzionali al conseguimento degli obiettivi del corso organizzato dalla della Fondazione I.T.S. “Efficienza Energetica”;</w:t>
      </w:r>
    </w:p>
    <w:p w14:paraId="6D0619A5" w14:textId="77777777" w:rsidR="00A70334" w:rsidRPr="00352A73" w:rsidRDefault="00A70334" w:rsidP="00ED248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</w:t>
      </w:r>
      <w:r w:rsidR="00ED2483" w:rsidRPr="00352A73">
        <w:rPr>
          <w:rFonts w:eastAsia="Times New Roman" w:cstheme="minorHAnsi"/>
          <w:sz w:val="30"/>
          <w:szCs w:val="30"/>
          <w:lang w:eastAsia="it-IT"/>
        </w:rPr>
        <w:t xml:space="preserve">ai sensi del Regolamento Europeo (G.D.P.R. 2016/679) e in applicazione del D. Lgs. 196/2003, 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e </w:t>
      </w:r>
      <w:proofErr w:type="spellStart"/>
      <w:r w:rsidRPr="00352A73">
        <w:rPr>
          <w:rFonts w:eastAsia="Times New Roman" w:cstheme="minorHAnsi"/>
          <w:sz w:val="30"/>
          <w:szCs w:val="30"/>
          <w:lang w:eastAsia="it-IT"/>
        </w:rPr>
        <w:t>succ</w:t>
      </w:r>
      <w:proofErr w:type="spellEnd"/>
      <w:r w:rsidRPr="00352A73">
        <w:rPr>
          <w:rFonts w:eastAsia="Times New Roman" w:cstheme="minorHAnsi"/>
          <w:sz w:val="30"/>
          <w:szCs w:val="30"/>
          <w:lang w:eastAsia="it-IT"/>
        </w:rPr>
        <w:t xml:space="preserve">. modifiche riguardanti la normativa sulla privacy. </w:t>
      </w:r>
    </w:p>
    <w:p w14:paraId="1E12B8F8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4F4EB678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Responsabile del trattamento dei dati personali è la Fondazione ITS “Efficienza Energetica”. </w:t>
      </w:r>
    </w:p>
    <w:p w14:paraId="19BAF229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3E8DD32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14:paraId="077A99E4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056E6153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Nome e Cognome</w:t>
      </w:r>
    </w:p>
    <w:p w14:paraId="7698680B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stampatello)</w:t>
      </w:r>
    </w:p>
    <w:p w14:paraId="4FDC655B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</w:t>
      </w:r>
    </w:p>
    <w:p w14:paraId="55293B89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Luogo e data ______________________</w:t>
      </w:r>
    </w:p>
    <w:p w14:paraId="29DDCAB1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CB5AC90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FIRMA</w:t>
      </w:r>
    </w:p>
    <w:p w14:paraId="20A9D600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14:paraId="2E836EA1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14:paraId="0337EBE9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</w:p>
    <w:p w14:paraId="1361FFD2" w14:textId="77777777" w:rsidR="00DA6A95" w:rsidRDefault="00DA6A95" w:rsidP="00DA6A95">
      <w:pPr>
        <w:ind w:left="7080"/>
        <w:jc w:val="both"/>
      </w:pPr>
    </w:p>
    <w:sectPr w:rsidR="00DA6A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A19"/>
    <w:multiLevelType w:val="hybridMultilevel"/>
    <w:tmpl w:val="703C210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3448E"/>
    <w:multiLevelType w:val="hybridMultilevel"/>
    <w:tmpl w:val="5E6CE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491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545A"/>
    <w:multiLevelType w:val="hybridMultilevel"/>
    <w:tmpl w:val="6FC67D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DD6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2ED6"/>
    <w:multiLevelType w:val="hybridMultilevel"/>
    <w:tmpl w:val="21A4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0B7E"/>
    <w:multiLevelType w:val="hybridMultilevel"/>
    <w:tmpl w:val="D0328F7C"/>
    <w:lvl w:ilvl="0" w:tplc="18A85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671E3"/>
    <w:multiLevelType w:val="hybridMultilevel"/>
    <w:tmpl w:val="DA94EC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34E9"/>
    <w:multiLevelType w:val="hybridMultilevel"/>
    <w:tmpl w:val="90800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071ED"/>
    <w:multiLevelType w:val="hybridMultilevel"/>
    <w:tmpl w:val="2862AC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21CEC"/>
    <w:multiLevelType w:val="hybridMultilevel"/>
    <w:tmpl w:val="1A4E7E60"/>
    <w:lvl w:ilvl="0" w:tplc="DBC4A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710"/>
    <w:rsid w:val="00010F01"/>
    <w:rsid w:val="000143DB"/>
    <w:rsid w:val="00092F07"/>
    <w:rsid w:val="000C5661"/>
    <w:rsid w:val="000D465B"/>
    <w:rsid w:val="001000E1"/>
    <w:rsid w:val="001243DB"/>
    <w:rsid w:val="00173CA7"/>
    <w:rsid w:val="00173E81"/>
    <w:rsid w:val="001D0EA4"/>
    <w:rsid w:val="001D6176"/>
    <w:rsid w:val="001E73B6"/>
    <w:rsid w:val="002472FD"/>
    <w:rsid w:val="002874B3"/>
    <w:rsid w:val="002B5710"/>
    <w:rsid w:val="002C2CAE"/>
    <w:rsid w:val="002C2CDE"/>
    <w:rsid w:val="002C617C"/>
    <w:rsid w:val="00325337"/>
    <w:rsid w:val="00340C63"/>
    <w:rsid w:val="00352A73"/>
    <w:rsid w:val="00364E57"/>
    <w:rsid w:val="00367832"/>
    <w:rsid w:val="003827F9"/>
    <w:rsid w:val="00401826"/>
    <w:rsid w:val="00423EBB"/>
    <w:rsid w:val="00445696"/>
    <w:rsid w:val="004A6263"/>
    <w:rsid w:val="00502B72"/>
    <w:rsid w:val="00527221"/>
    <w:rsid w:val="0053232C"/>
    <w:rsid w:val="005454AE"/>
    <w:rsid w:val="00556534"/>
    <w:rsid w:val="005774EC"/>
    <w:rsid w:val="007146F3"/>
    <w:rsid w:val="0072461D"/>
    <w:rsid w:val="007430AE"/>
    <w:rsid w:val="007464E3"/>
    <w:rsid w:val="00804C98"/>
    <w:rsid w:val="00832AA1"/>
    <w:rsid w:val="00834ED3"/>
    <w:rsid w:val="008D3400"/>
    <w:rsid w:val="00A43863"/>
    <w:rsid w:val="00A70334"/>
    <w:rsid w:val="00AD31C2"/>
    <w:rsid w:val="00AD64DF"/>
    <w:rsid w:val="00AE5D70"/>
    <w:rsid w:val="00B12601"/>
    <w:rsid w:val="00BC74F9"/>
    <w:rsid w:val="00C55597"/>
    <w:rsid w:val="00CA2D07"/>
    <w:rsid w:val="00CC214A"/>
    <w:rsid w:val="00CD76BD"/>
    <w:rsid w:val="00D03FD3"/>
    <w:rsid w:val="00D05D70"/>
    <w:rsid w:val="00D22357"/>
    <w:rsid w:val="00D4483A"/>
    <w:rsid w:val="00D802E1"/>
    <w:rsid w:val="00D9263D"/>
    <w:rsid w:val="00DA6A95"/>
    <w:rsid w:val="00DD7061"/>
    <w:rsid w:val="00E231A3"/>
    <w:rsid w:val="00E32B46"/>
    <w:rsid w:val="00E42D5C"/>
    <w:rsid w:val="00E73816"/>
    <w:rsid w:val="00E75095"/>
    <w:rsid w:val="00E93688"/>
    <w:rsid w:val="00EB0C30"/>
    <w:rsid w:val="00EB6295"/>
    <w:rsid w:val="00ED2483"/>
    <w:rsid w:val="00F47110"/>
    <w:rsid w:val="00F619AD"/>
    <w:rsid w:val="00F6252C"/>
    <w:rsid w:val="00F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2847"/>
  <w15:docId w15:val="{9B8642B4-BBD6-49F6-B3CC-B550EBB0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07AB-E8FB-415A-9E67-B4DC273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Cantisani</dc:creator>
  <cp:lastModifiedBy>Risorse LAB 14</cp:lastModifiedBy>
  <cp:revision>9</cp:revision>
  <cp:lastPrinted>2018-11-26T15:16:00Z</cp:lastPrinted>
  <dcterms:created xsi:type="dcterms:W3CDTF">2021-05-31T11:46:00Z</dcterms:created>
  <dcterms:modified xsi:type="dcterms:W3CDTF">2022-02-10T09:07:00Z</dcterms:modified>
</cp:coreProperties>
</file>